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BA" w:rsidRPr="00A2552B" w:rsidRDefault="00A074BA" w:rsidP="00A074BA">
      <w:bookmarkStart w:id="0" w:name="_GoBack"/>
      <w:bookmarkEnd w:id="0"/>
    </w:p>
    <w:tbl>
      <w:tblPr>
        <w:tblW w:w="87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30"/>
        <w:gridCol w:w="936"/>
        <w:gridCol w:w="937"/>
        <w:gridCol w:w="937"/>
        <w:gridCol w:w="936"/>
        <w:gridCol w:w="937"/>
        <w:gridCol w:w="936"/>
        <w:gridCol w:w="937"/>
        <w:gridCol w:w="937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Cas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h [mm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PC Von Mises Stress [%]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%]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%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  <w:r>
              <w:t>.</w:t>
            </w:r>
            <w:r w:rsidRPr="004B342F"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3</w:t>
            </w:r>
            <w:r>
              <w:t>.</w:t>
            </w:r>
            <w:r w:rsidRPr="004B342F"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8</w:t>
            </w:r>
            <w:r>
              <w:t>.</w:t>
            </w:r>
            <w:r w:rsidRPr="004B342F"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70</w:t>
            </w:r>
            <w:r>
              <w:t>.</w:t>
            </w:r>
            <w:r w:rsidRPr="004B342F"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4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4</w:t>
            </w:r>
            <w:r>
              <w:t>.</w:t>
            </w:r>
            <w:r w:rsidRPr="004B342F"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  <w:r>
              <w:t>.</w:t>
            </w:r>
            <w:r w:rsidRPr="004B342F"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1</w:t>
            </w:r>
            <w:r>
              <w:t>.</w:t>
            </w:r>
            <w:r w:rsidRPr="004B342F"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1</w:t>
            </w:r>
            <w:r>
              <w:t>.</w:t>
            </w:r>
            <w:r w:rsidRPr="004B342F"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6</w:t>
            </w:r>
            <w:r>
              <w:t>.</w:t>
            </w:r>
            <w:r w:rsidRPr="004B342F"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  <w:r>
              <w:t>.</w:t>
            </w:r>
            <w:r w:rsidRPr="004B342F"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9</w:t>
            </w:r>
            <w:r>
              <w:t>.</w:t>
            </w:r>
            <w:r w:rsidRPr="004B342F"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6</w:t>
            </w:r>
            <w:r>
              <w:t>.</w:t>
            </w:r>
            <w:r w:rsidRPr="004B342F"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7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1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0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8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9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9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2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  <w:r>
              <w:t>.</w:t>
            </w:r>
            <w:r w:rsidRPr="004B342F"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2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  <w:r>
              <w:t>.</w:t>
            </w:r>
            <w:r w:rsidRPr="004B342F"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  <w:r>
              <w:t>.</w:t>
            </w:r>
            <w:r w:rsidRPr="004B342F"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8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37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  <w:r>
              <w:t>.</w:t>
            </w:r>
            <w:r w:rsidRPr="004B342F"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  <w:r>
              <w:t>.</w:t>
            </w:r>
            <w:r w:rsidRPr="004B342F"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6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  <w:r>
              <w:t>.</w:t>
            </w:r>
            <w:r w:rsidRPr="004B342F"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9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2</w:t>
            </w:r>
            <w:r>
              <w:rPr>
                <w:lang w:eastAsia="ca-ES"/>
              </w:rPr>
              <w:t>.</w:t>
            </w:r>
            <w:r w:rsidRPr="004B342F">
              <w:rPr>
                <w:lang w:eastAsia="ca-ES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  <w:r>
              <w:t>.</w:t>
            </w:r>
            <w:r w:rsidRPr="004B342F"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  <w:r>
              <w:t>.</w:t>
            </w:r>
            <w:r w:rsidRPr="004B342F"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  <w:r>
              <w:t>.</w:t>
            </w:r>
            <w:r w:rsidRPr="004B342F">
              <w:t>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1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  <w:r>
              <w:t>.</w:t>
            </w:r>
            <w:r w:rsidRPr="004B342F">
              <w:t>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  <w:r>
              <w:t>.</w:t>
            </w:r>
            <w:r w:rsidRPr="004B342F"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14</w:t>
            </w:r>
            <w:r>
              <w:t>.</w:t>
            </w:r>
            <w:r w:rsidRPr="004B342F"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  <w:r>
              <w:t>.</w:t>
            </w:r>
            <w:r w:rsidRPr="004B342F">
              <w:t>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  <w:r>
              <w:t>.</w:t>
            </w:r>
            <w:r w:rsidRPr="004B342F">
              <w:t>93</w:t>
            </w:r>
          </w:p>
        </w:tc>
      </w:tr>
    </w:tbl>
    <w:p w:rsidR="00A074BA" w:rsidRPr="00A2552B" w:rsidRDefault="00A074BA" w:rsidP="00A074BA">
      <w:bookmarkStart w:id="1" w:name="_Ref354995922"/>
      <w:r w:rsidRPr="008234D0">
        <w:rPr>
          <w:b/>
        </w:rPr>
        <w:lastRenderedPageBreak/>
        <w:t xml:space="preserve">Table S3 </w:t>
      </w:r>
      <w:bookmarkEnd w:id="1"/>
      <w:r w:rsidRPr="008234D0">
        <w:rPr>
          <w:b/>
        </w:rPr>
        <w:t>Percent differences of Von Mises stress and displacements</w:t>
      </w:r>
      <w:r w:rsidRPr="00A2552B">
        <w:t xml:space="preserve"> obtained for the parameterization of the </w:t>
      </w:r>
      <w:r>
        <w:t>position of the orbits</w:t>
      </w:r>
      <w:r w:rsidRPr="00A2552B">
        <w:t xml:space="preserve"> </w:t>
      </w:r>
      <w:r>
        <w:t>(</w:t>
      </w:r>
      <w:r w:rsidRPr="00A2552B">
        <w:t>h</w:t>
      </w:r>
      <w:r>
        <w:t>)</w:t>
      </w:r>
      <w:r w:rsidRPr="00A2552B">
        <w:t xml:space="preserve"> </w:t>
      </w:r>
      <w:r>
        <w:t>under</w:t>
      </w:r>
      <w:r w:rsidRPr="00A2552B">
        <w:t xml:space="preserve"> a bilateral bite in relationship </w:t>
      </w:r>
      <w:r>
        <w:t>its</w:t>
      </w:r>
      <w:r w:rsidRPr="00A2552B">
        <w:t xml:space="preserve"> original </w:t>
      </w:r>
      <w:r>
        <w:t>position</w:t>
      </w:r>
      <w:r w:rsidRPr="00A2552B">
        <w:t xml:space="preserve"> (h=17.5 mm)</w:t>
      </w:r>
    </w:p>
    <w:sectPr w:rsidR="00A074BA" w:rsidRPr="00A2552B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6B" w:rsidRDefault="00AD186B" w:rsidP="00160C90">
      <w:r>
        <w:separator/>
      </w:r>
    </w:p>
  </w:endnote>
  <w:endnote w:type="continuationSeparator" w:id="0">
    <w:p w:rsidR="00AD186B" w:rsidRDefault="00AD186B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6B" w:rsidRDefault="00AD186B" w:rsidP="00160C90">
      <w:r>
        <w:separator/>
      </w:r>
    </w:p>
  </w:footnote>
  <w:footnote w:type="continuationSeparator" w:id="0">
    <w:p w:rsidR="00AD186B" w:rsidRDefault="00AD186B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C61D6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56FAE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163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3A09"/>
    <w:rsid w:val="008E3C4D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1566"/>
    <w:rsid w:val="00AD186B"/>
    <w:rsid w:val="00AD2096"/>
    <w:rsid w:val="00AE0732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98E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4512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EF767C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5BF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775-3559-408E-AAEA-504CADB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51:00Z</dcterms:created>
  <dcterms:modified xsi:type="dcterms:W3CDTF">2015-03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